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10"/>
      </w:tblGrid>
      <w:tr w:rsidR="00483D66" w:rsidTr="001276A4">
        <w:trPr>
          <w:trHeight w:val="1417"/>
        </w:trPr>
        <w:tc>
          <w:tcPr>
            <w:tcW w:w="7196" w:type="dxa"/>
            <w:shd w:val="clear" w:color="auto" w:fill="D9D9D9" w:themeFill="background1" w:themeFillShade="D9"/>
            <w:vAlign w:val="center"/>
          </w:tcPr>
          <w:p w:rsidR="00483D66" w:rsidRPr="00DC560E" w:rsidRDefault="00483D66" w:rsidP="006A6F13">
            <w:pPr>
              <w:jc w:val="center"/>
              <w:rPr>
                <w:b/>
                <w:sz w:val="28"/>
                <w:szCs w:val="22"/>
              </w:rPr>
            </w:pPr>
            <w:r w:rsidRPr="00664048">
              <w:rPr>
                <w:b/>
                <w:sz w:val="28"/>
              </w:rPr>
              <w:t>OŚWIADCZENIE WŁAŚCICIELA/ WSPÓŁWŁAŚCICIELA NIERUCHOMOŚCI</w:t>
            </w:r>
            <w:r>
              <w:rPr>
                <w:b/>
                <w:sz w:val="28"/>
                <w:szCs w:val="22"/>
              </w:rPr>
              <w:br/>
              <w:t>SKŁADANE DO WNIOSKU O POWIERZENIE GRANTU</w:t>
            </w:r>
          </w:p>
        </w:tc>
        <w:tc>
          <w:tcPr>
            <w:tcW w:w="3410" w:type="dxa"/>
            <w:vAlign w:val="center"/>
          </w:tcPr>
          <w:p w:rsidR="00483D66" w:rsidRPr="00DC560E" w:rsidRDefault="00483D66" w:rsidP="006A6F13">
            <w:pPr>
              <w:jc w:val="center"/>
              <w:rPr>
                <w:i/>
                <w:sz w:val="16"/>
                <w:szCs w:val="22"/>
              </w:rPr>
            </w:pPr>
            <w:r>
              <w:rPr>
                <w:i/>
                <w:sz w:val="16"/>
                <w:szCs w:val="22"/>
              </w:rPr>
              <w:t>pieczęć LGD</w:t>
            </w:r>
          </w:p>
        </w:tc>
      </w:tr>
    </w:tbl>
    <w:p w:rsidR="00483D66" w:rsidRDefault="00483D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7521"/>
      </w:tblGrid>
      <w:tr w:rsidR="00664048" w:rsidTr="004F5854">
        <w:trPr>
          <w:trHeight w:val="397"/>
        </w:trPr>
        <w:tc>
          <w:tcPr>
            <w:tcW w:w="3085" w:type="dxa"/>
            <w:vAlign w:val="center"/>
          </w:tcPr>
          <w:p w:rsidR="00664048" w:rsidRPr="004F5854" w:rsidRDefault="00664048" w:rsidP="00664048">
            <w:pPr>
              <w:jc w:val="left"/>
              <w:rPr>
                <w:b/>
                <w:sz w:val="20"/>
              </w:rPr>
            </w:pPr>
            <w:r w:rsidRPr="004F5854">
              <w:rPr>
                <w:b/>
                <w:sz w:val="20"/>
              </w:rPr>
              <w:t>Imię (imiona) i nazwisko/ Nazwa</w:t>
            </w:r>
          </w:p>
        </w:tc>
        <w:tc>
          <w:tcPr>
            <w:tcW w:w="7521" w:type="dxa"/>
            <w:vAlign w:val="center"/>
          </w:tcPr>
          <w:p w:rsidR="00664048" w:rsidRDefault="00664048" w:rsidP="00664048">
            <w:pPr>
              <w:jc w:val="left"/>
            </w:pPr>
          </w:p>
        </w:tc>
      </w:tr>
      <w:tr w:rsidR="00664048" w:rsidTr="004F5854">
        <w:trPr>
          <w:trHeight w:val="397"/>
        </w:trPr>
        <w:tc>
          <w:tcPr>
            <w:tcW w:w="3085" w:type="dxa"/>
            <w:vAlign w:val="center"/>
          </w:tcPr>
          <w:p w:rsidR="00664048" w:rsidRPr="004F5854" w:rsidRDefault="00664048" w:rsidP="00664048">
            <w:pPr>
              <w:jc w:val="left"/>
              <w:rPr>
                <w:b/>
                <w:sz w:val="20"/>
              </w:rPr>
            </w:pPr>
            <w:r w:rsidRPr="004F5854">
              <w:rPr>
                <w:b/>
                <w:sz w:val="20"/>
              </w:rPr>
              <w:t>Adres zamieszkania/ Siedziby</w:t>
            </w:r>
          </w:p>
        </w:tc>
        <w:tc>
          <w:tcPr>
            <w:tcW w:w="7521" w:type="dxa"/>
            <w:vAlign w:val="center"/>
          </w:tcPr>
          <w:p w:rsidR="00664048" w:rsidRDefault="00664048" w:rsidP="00664048">
            <w:pPr>
              <w:jc w:val="left"/>
            </w:pPr>
          </w:p>
        </w:tc>
      </w:tr>
      <w:tr w:rsidR="00664048" w:rsidTr="004F5854">
        <w:trPr>
          <w:trHeight w:val="397"/>
        </w:trPr>
        <w:tc>
          <w:tcPr>
            <w:tcW w:w="3085" w:type="dxa"/>
            <w:vAlign w:val="center"/>
          </w:tcPr>
          <w:p w:rsidR="00664048" w:rsidRPr="004F5854" w:rsidRDefault="00664048" w:rsidP="00664048">
            <w:pPr>
              <w:jc w:val="left"/>
              <w:rPr>
                <w:b/>
                <w:sz w:val="20"/>
              </w:rPr>
            </w:pPr>
            <w:r w:rsidRPr="004F5854">
              <w:rPr>
                <w:b/>
                <w:sz w:val="20"/>
              </w:rPr>
              <w:t>Seria i nr dokumentu tożsamości</w:t>
            </w:r>
            <w:r w:rsidRPr="004F5854">
              <w:rPr>
                <w:rStyle w:val="Odwoanieprzypisudolnego"/>
                <w:b/>
                <w:sz w:val="20"/>
              </w:rPr>
              <w:footnoteReference w:id="1"/>
            </w:r>
          </w:p>
        </w:tc>
        <w:tc>
          <w:tcPr>
            <w:tcW w:w="7521" w:type="dxa"/>
            <w:vAlign w:val="center"/>
          </w:tcPr>
          <w:p w:rsidR="00664048" w:rsidRDefault="00664048" w:rsidP="00664048">
            <w:pPr>
              <w:jc w:val="left"/>
            </w:pPr>
          </w:p>
        </w:tc>
      </w:tr>
      <w:tr w:rsidR="00664048" w:rsidTr="004F5854">
        <w:trPr>
          <w:trHeight w:val="397"/>
        </w:trPr>
        <w:tc>
          <w:tcPr>
            <w:tcW w:w="3085" w:type="dxa"/>
            <w:vAlign w:val="center"/>
          </w:tcPr>
          <w:p w:rsidR="00664048" w:rsidRPr="004F5854" w:rsidRDefault="00664048" w:rsidP="00664048">
            <w:pPr>
              <w:jc w:val="left"/>
              <w:rPr>
                <w:b/>
                <w:sz w:val="20"/>
              </w:rPr>
            </w:pPr>
            <w:r w:rsidRPr="004F5854">
              <w:rPr>
                <w:b/>
                <w:sz w:val="20"/>
              </w:rPr>
              <w:t>NIP</w:t>
            </w:r>
            <w:r w:rsidRPr="004F5854">
              <w:rPr>
                <w:rStyle w:val="Odwoanieprzypisudolnego"/>
                <w:b/>
                <w:sz w:val="20"/>
              </w:rPr>
              <w:footnoteReference w:id="2"/>
            </w:r>
          </w:p>
        </w:tc>
        <w:tc>
          <w:tcPr>
            <w:tcW w:w="7521" w:type="dxa"/>
            <w:vAlign w:val="center"/>
          </w:tcPr>
          <w:p w:rsidR="00664048" w:rsidRDefault="00664048" w:rsidP="00664048">
            <w:pPr>
              <w:jc w:val="left"/>
            </w:pPr>
          </w:p>
        </w:tc>
      </w:tr>
      <w:tr w:rsidR="00664048" w:rsidTr="004F5854">
        <w:trPr>
          <w:trHeight w:val="397"/>
        </w:trPr>
        <w:tc>
          <w:tcPr>
            <w:tcW w:w="3085" w:type="dxa"/>
            <w:vAlign w:val="center"/>
          </w:tcPr>
          <w:p w:rsidR="00664048" w:rsidRPr="004F5854" w:rsidRDefault="00664048" w:rsidP="00664048">
            <w:pPr>
              <w:jc w:val="left"/>
              <w:rPr>
                <w:b/>
                <w:sz w:val="20"/>
                <w:vertAlign w:val="superscript"/>
              </w:rPr>
            </w:pPr>
            <w:r w:rsidRPr="004F5854">
              <w:rPr>
                <w:b/>
                <w:sz w:val="20"/>
              </w:rPr>
              <w:t>REGON</w:t>
            </w:r>
            <w:r w:rsidRPr="004F5854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7521" w:type="dxa"/>
            <w:vAlign w:val="center"/>
          </w:tcPr>
          <w:p w:rsidR="00664048" w:rsidRDefault="00664048" w:rsidP="00664048">
            <w:pPr>
              <w:jc w:val="left"/>
            </w:pPr>
          </w:p>
        </w:tc>
      </w:tr>
    </w:tbl>
    <w:p w:rsidR="003D425B" w:rsidRDefault="003D425B" w:rsidP="00664048"/>
    <w:p w:rsidR="00664048" w:rsidRDefault="00664048" w:rsidP="00664048">
      <w:pPr>
        <w:jc w:val="center"/>
      </w:pPr>
      <w:r w:rsidRPr="00664048">
        <w:t>Będąc właścicielem/ współwłaścicielem/ posiadaczem samoistnym* nieruchomości zlokalizowane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664048" w:rsidTr="00483D66">
        <w:trPr>
          <w:trHeight w:val="340"/>
        </w:trPr>
        <w:tc>
          <w:tcPr>
            <w:tcW w:w="10606" w:type="dxa"/>
            <w:vAlign w:val="center"/>
          </w:tcPr>
          <w:p w:rsidR="00664048" w:rsidRDefault="00664048" w:rsidP="00664048">
            <w:pPr>
              <w:jc w:val="center"/>
            </w:pPr>
          </w:p>
        </w:tc>
      </w:tr>
      <w:tr w:rsidR="00664048" w:rsidTr="00664048">
        <w:tc>
          <w:tcPr>
            <w:tcW w:w="10606" w:type="dxa"/>
          </w:tcPr>
          <w:p w:rsidR="00664048" w:rsidRPr="00664048" w:rsidRDefault="00664048" w:rsidP="00664048">
            <w:pPr>
              <w:jc w:val="center"/>
              <w:rPr>
                <w:i/>
              </w:rPr>
            </w:pPr>
            <w:r w:rsidRPr="00664048">
              <w:rPr>
                <w:i/>
                <w:sz w:val="18"/>
              </w:rPr>
              <w:t>(adres nieruchomości, nr działki)</w:t>
            </w:r>
          </w:p>
        </w:tc>
      </w:tr>
    </w:tbl>
    <w:p w:rsidR="00664048" w:rsidRPr="00483D66" w:rsidRDefault="00664048" w:rsidP="00664048">
      <w:pPr>
        <w:jc w:val="center"/>
        <w:rPr>
          <w:sz w:val="20"/>
        </w:rPr>
      </w:pPr>
    </w:p>
    <w:p w:rsidR="00664048" w:rsidRDefault="00664048" w:rsidP="00664048">
      <w:pPr>
        <w:jc w:val="center"/>
      </w:pPr>
      <w:r w:rsidRPr="00664048">
        <w:t>niniejszym oświadczam, iż wyrażam zgodę na realizację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664048" w:rsidTr="00483D66">
        <w:trPr>
          <w:trHeight w:val="340"/>
        </w:trPr>
        <w:tc>
          <w:tcPr>
            <w:tcW w:w="10606" w:type="dxa"/>
            <w:vAlign w:val="center"/>
          </w:tcPr>
          <w:p w:rsidR="00664048" w:rsidRDefault="00664048" w:rsidP="00383734">
            <w:pPr>
              <w:jc w:val="center"/>
            </w:pPr>
          </w:p>
        </w:tc>
      </w:tr>
      <w:tr w:rsidR="00664048" w:rsidTr="00383734">
        <w:tc>
          <w:tcPr>
            <w:tcW w:w="10606" w:type="dxa"/>
          </w:tcPr>
          <w:p w:rsidR="00664048" w:rsidRPr="00664048" w:rsidRDefault="00664048" w:rsidP="00383734">
            <w:pPr>
              <w:jc w:val="center"/>
              <w:rPr>
                <w:i/>
              </w:rPr>
            </w:pPr>
            <w:r w:rsidRPr="00664048">
              <w:rPr>
                <w:i/>
                <w:sz w:val="18"/>
              </w:rPr>
              <w:t>(imię i nazwisko/ nazwa Grantobiorcy)</w:t>
            </w:r>
          </w:p>
        </w:tc>
      </w:tr>
    </w:tbl>
    <w:p w:rsidR="00664048" w:rsidRPr="00483D66" w:rsidRDefault="00664048" w:rsidP="00664048">
      <w:pPr>
        <w:jc w:val="center"/>
        <w:rPr>
          <w:sz w:val="20"/>
        </w:rPr>
      </w:pPr>
    </w:p>
    <w:p w:rsidR="00664048" w:rsidRDefault="00664048" w:rsidP="00664048">
      <w:pPr>
        <w:jc w:val="center"/>
      </w:pPr>
      <w:r w:rsidRPr="00664048">
        <w:t>zadania bezpośrednio związanego z w</w:t>
      </w:r>
      <w:r w:rsidR="00FB75B5">
        <w:t>/</w:t>
      </w:r>
      <w:r w:rsidRPr="00664048">
        <w:t>w nieruchomością polegającego 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664048" w:rsidTr="00383734">
        <w:trPr>
          <w:trHeight w:val="397"/>
        </w:trPr>
        <w:tc>
          <w:tcPr>
            <w:tcW w:w="10606" w:type="dxa"/>
            <w:vAlign w:val="center"/>
          </w:tcPr>
          <w:p w:rsidR="00664048" w:rsidRDefault="00664048" w:rsidP="00383734">
            <w:pPr>
              <w:jc w:val="center"/>
            </w:pPr>
          </w:p>
        </w:tc>
      </w:tr>
      <w:tr w:rsidR="00664048" w:rsidTr="00383734">
        <w:tc>
          <w:tcPr>
            <w:tcW w:w="10606" w:type="dxa"/>
          </w:tcPr>
          <w:p w:rsidR="00664048" w:rsidRPr="00664048" w:rsidRDefault="00664048" w:rsidP="00383734">
            <w:pPr>
              <w:jc w:val="center"/>
              <w:rPr>
                <w:i/>
              </w:rPr>
            </w:pPr>
            <w:r w:rsidRPr="00664048">
              <w:rPr>
                <w:i/>
                <w:sz w:val="18"/>
              </w:rPr>
              <w:t>(zakres zadania)</w:t>
            </w:r>
          </w:p>
        </w:tc>
      </w:tr>
    </w:tbl>
    <w:p w:rsidR="00664048" w:rsidRPr="00483D66" w:rsidRDefault="00664048" w:rsidP="00664048">
      <w:pPr>
        <w:jc w:val="center"/>
        <w:rPr>
          <w:sz w:val="20"/>
        </w:rPr>
      </w:pPr>
    </w:p>
    <w:p w:rsidR="00664048" w:rsidRDefault="00664048" w:rsidP="00664048">
      <w:pPr>
        <w:jc w:val="center"/>
      </w:pPr>
      <w:r>
        <w:t xml:space="preserve">Jednocześnie wyrażam zgodę na utrzymanie celu określonego dla części inwestycyjnej </w:t>
      </w:r>
      <w:r>
        <w:br/>
        <w:t xml:space="preserve">przedmiotowego zadania przez </w:t>
      </w:r>
      <w:r w:rsidRPr="00FB75B5">
        <w:t>okres 5 lat</w:t>
      </w:r>
      <w:r w:rsidRPr="00664048">
        <w:rPr>
          <w:u w:val="single"/>
        </w:rPr>
        <w:t xml:space="preserve"> </w:t>
      </w:r>
      <w:r>
        <w:t xml:space="preserve">od dnia dokonania płatności końcowej na rzecz LGD </w:t>
      </w:r>
      <w:r w:rsidR="00FB75B5">
        <w:br/>
      </w:r>
      <w:r>
        <w:t>w ramach projektu grantowego.</w:t>
      </w:r>
    </w:p>
    <w:p w:rsidR="00664048" w:rsidRDefault="00664048" w:rsidP="00664048">
      <w:pPr>
        <w:jc w:val="center"/>
      </w:pPr>
    </w:p>
    <w:p w:rsidR="00664048" w:rsidRPr="00483D66" w:rsidRDefault="00664048" w:rsidP="00FB75B5">
      <w:pPr>
        <w:rPr>
          <w:sz w:val="18"/>
        </w:rPr>
      </w:pPr>
      <w:r w:rsidRPr="00483D66">
        <w:rPr>
          <w:sz w:val="18"/>
        </w:rPr>
        <w:t>Wyrażam zgodę na przetwarzanie moi</w:t>
      </w:r>
      <w:r w:rsidR="00FB75B5" w:rsidRPr="00483D66">
        <w:rPr>
          <w:sz w:val="18"/>
        </w:rPr>
        <w:t>ch danych osobowych zwartych w w/</w:t>
      </w:r>
      <w:r w:rsidRPr="00483D66">
        <w:rPr>
          <w:sz w:val="18"/>
        </w:rPr>
        <w:t xml:space="preserve">w oświadczeniu </w:t>
      </w:r>
      <w:r w:rsidR="00FB75B5" w:rsidRPr="00483D66">
        <w:rPr>
          <w:sz w:val="18"/>
        </w:rPr>
        <w:t>w celach związanych z realizacją działań Programu Rozwoju Obszarów Wiejskich na lata 2014-2020, a w szczególności d</w:t>
      </w:r>
      <w:r w:rsidRPr="00483D66">
        <w:rPr>
          <w:sz w:val="18"/>
        </w:rPr>
        <w:t>la potrzeb wyboru zadania do</w:t>
      </w:r>
      <w:r w:rsidR="00FB75B5" w:rsidRPr="00483D66">
        <w:rPr>
          <w:sz w:val="18"/>
        </w:rPr>
        <w:t> </w:t>
      </w:r>
      <w:r w:rsidRPr="00483D66">
        <w:rPr>
          <w:sz w:val="18"/>
        </w:rPr>
        <w:t xml:space="preserve">finansowania, ewentualnego podpisania i realizacji umowy o powierzenie </w:t>
      </w:r>
      <w:r w:rsidR="00FB75B5" w:rsidRPr="00483D66">
        <w:rPr>
          <w:sz w:val="18"/>
        </w:rPr>
        <w:t xml:space="preserve">grantu oraz rozliczenia zadania. Dane osobowe, będą przetwarzane przez Instytucję Zarządzającą PROW 2014-2020, instytucje wykonujące w jej imieniu zadania oraz Stowarzyszenie Lokalna Grupa Działania „Jurajska Kraina” z siedzibą w ul. Szkolna 4, 32-043 Skała które jest Administratorem danych, zgodnie z przepisami ustawy z dnia </w:t>
      </w:r>
      <w:r w:rsidR="0013286C">
        <w:rPr>
          <w:sz w:val="18"/>
        </w:rPr>
        <w:t>10 maja 2018</w:t>
      </w:r>
      <w:r w:rsidR="00FB75B5" w:rsidRPr="00483D66">
        <w:rPr>
          <w:sz w:val="18"/>
        </w:rPr>
        <w:t xml:space="preserve"> roku o ochronie danych osobowych (Dz.U. z 20</w:t>
      </w:r>
      <w:r w:rsidR="0013286C">
        <w:rPr>
          <w:sz w:val="18"/>
        </w:rPr>
        <w:t>18</w:t>
      </w:r>
      <w:r w:rsidR="00FB75B5" w:rsidRPr="00483D66">
        <w:rPr>
          <w:sz w:val="18"/>
        </w:rPr>
        <w:t xml:space="preserve"> r., poz. </w:t>
      </w:r>
      <w:r w:rsidR="0013286C">
        <w:rPr>
          <w:sz w:val="18"/>
        </w:rPr>
        <w:t>1000</w:t>
      </w:r>
      <w:bookmarkStart w:id="0" w:name="_GoBack"/>
      <w:bookmarkEnd w:id="0"/>
      <w:r w:rsidR="00FB75B5" w:rsidRPr="00483D66">
        <w:rPr>
          <w:sz w:val="18"/>
        </w:rPr>
        <w:t>). Przyjmuję do wiadomości, że mam prawo wglądu do moich danych osobowych oraz do ich poprawiania.</w:t>
      </w:r>
    </w:p>
    <w:p w:rsidR="00FB75B5" w:rsidRDefault="00FB75B5" w:rsidP="00FB75B5">
      <w:pPr>
        <w:rPr>
          <w:sz w:val="20"/>
        </w:rPr>
      </w:pPr>
    </w:p>
    <w:p w:rsidR="00FB75B5" w:rsidRDefault="00FB75B5" w:rsidP="00FB75B5">
      <w:pPr>
        <w:rPr>
          <w:sz w:val="20"/>
        </w:rPr>
      </w:pPr>
    </w:p>
    <w:p w:rsidR="00483D66" w:rsidRDefault="00483D66" w:rsidP="00FB75B5">
      <w:pPr>
        <w:rPr>
          <w:sz w:val="20"/>
        </w:rPr>
      </w:pPr>
    </w:p>
    <w:p w:rsidR="00FB75B5" w:rsidRDefault="00FB75B5" w:rsidP="00FB75B5">
      <w:pPr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83"/>
        <w:gridCol w:w="7096"/>
      </w:tblGrid>
      <w:tr w:rsidR="00FB75B5" w:rsidTr="00483D66">
        <w:tc>
          <w:tcPr>
            <w:tcW w:w="3227" w:type="dxa"/>
            <w:tcBorders>
              <w:top w:val="dotted" w:sz="4" w:space="0" w:color="auto"/>
            </w:tcBorders>
            <w:shd w:val="clear" w:color="auto" w:fill="auto"/>
          </w:tcPr>
          <w:p w:rsidR="00FB75B5" w:rsidRPr="00476281" w:rsidRDefault="00FB75B5" w:rsidP="00383734">
            <w:pPr>
              <w:pStyle w:val="Akapitzlist"/>
              <w:ind w:left="0"/>
              <w:jc w:val="center"/>
              <w:rPr>
                <w:rFonts w:cs="Calibri"/>
                <w:i/>
                <w:sz w:val="16"/>
              </w:rPr>
            </w:pPr>
            <w:r w:rsidRPr="00476281">
              <w:rPr>
                <w:rFonts w:cs="Calibri"/>
                <w:i/>
                <w:sz w:val="16"/>
              </w:rPr>
              <w:t>Miejscowość i data</w:t>
            </w:r>
          </w:p>
        </w:tc>
        <w:tc>
          <w:tcPr>
            <w:tcW w:w="283" w:type="dxa"/>
            <w:shd w:val="clear" w:color="auto" w:fill="auto"/>
          </w:tcPr>
          <w:p w:rsidR="00FB75B5" w:rsidRPr="00476281" w:rsidRDefault="00FB75B5" w:rsidP="00383734">
            <w:pPr>
              <w:pStyle w:val="Akapitzlist"/>
              <w:ind w:left="0"/>
              <w:jc w:val="center"/>
              <w:rPr>
                <w:rFonts w:cs="Calibri"/>
                <w:i/>
                <w:sz w:val="16"/>
              </w:rPr>
            </w:pPr>
          </w:p>
        </w:tc>
        <w:tc>
          <w:tcPr>
            <w:tcW w:w="7096" w:type="dxa"/>
            <w:tcBorders>
              <w:top w:val="dotted" w:sz="4" w:space="0" w:color="auto"/>
            </w:tcBorders>
            <w:shd w:val="clear" w:color="auto" w:fill="auto"/>
          </w:tcPr>
          <w:p w:rsidR="00FB75B5" w:rsidRPr="00FB75B5" w:rsidRDefault="00FB75B5" w:rsidP="00FB75B5">
            <w:pPr>
              <w:pStyle w:val="Akapitzlist"/>
              <w:ind w:left="34"/>
              <w:jc w:val="center"/>
              <w:rPr>
                <w:rFonts w:cs="Calibri"/>
                <w:i/>
                <w:sz w:val="16"/>
              </w:rPr>
            </w:pPr>
            <w:r w:rsidRPr="00FB75B5">
              <w:rPr>
                <w:rFonts w:cs="Calibri"/>
                <w:i/>
                <w:sz w:val="16"/>
              </w:rPr>
              <w:t xml:space="preserve">(podpis właściciela/ współwłaściciela/ </w:t>
            </w:r>
            <w:r>
              <w:rPr>
                <w:rFonts w:cs="Calibri"/>
                <w:i/>
                <w:sz w:val="16"/>
              </w:rPr>
              <w:t xml:space="preserve">posiadacza samoistnego* </w:t>
            </w:r>
            <w:r w:rsidRPr="00FB75B5">
              <w:rPr>
                <w:rFonts w:cs="Calibri"/>
                <w:i/>
                <w:sz w:val="16"/>
              </w:rPr>
              <w:t xml:space="preserve">nieruchomości albo </w:t>
            </w:r>
          </w:p>
          <w:p w:rsidR="00FB75B5" w:rsidRPr="00476281" w:rsidRDefault="00FB75B5" w:rsidP="00FB75B5">
            <w:pPr>
              <w:pStyle w:val="Akapitzlist"/>
              <w:ind w:left="0"/>
              <w:jc w:val="center"/>
              <w:rPr>
                <w:rFonts w:cs="Calibri"/>
                <w:i/>
                <w:sz w:val="16"/>
              </w:rPr>
            </w:pPr>
            <w:r>
              <w:rPr>
                <w:rFonts w:cs="Calibri"/>
                <w:i/>
                <w:sz w:val="16"/>
              </w:rPr>
              <w:t xml:space="preserve">osoby/ osób reprezentujących właściciela/ współwłaściciela/ </w:t>
            </w:r>
            <w:r w:rsidRPr="00FB75B5">
              <w:rPr>
                <w:rFonts w:cs="Calibri"/>
                <w:i/>
                <w:sz w:val="16"/>
              </w:rPr>
              <w:t>posiadacza samoistnego* nieruchomości)</w:t>
            </w:r>
          </w:p>
        </w:tc>
      </w:tr>
    </w:tbl>
    <w:p w:rsidR="00FB75B5" w:rsidRPr="00FB75B5" w:rsidRDefault="00FB75B5" w:rsidP="00FB75B5">
      <w:pPr>
        <w:rPr>
          <w:sz w:val="20"/>
        </w:rPr>
      </w:pPr>
    </w:p>
    <w:sectPr w:rsidR="00FB75B5" w:rsidRPr="00FB75B5" w:rsidSect="00DC560E">
      <w:headerReference w:type="default" r:id="rId9"/>
      <w:footerReference w:type="default" r:id="rId10"/>
      <w:pgSz w:w="11906" w:h="16838"/>
      <w:pgMar w:top="720" w:right="720" w:bottom="720" w:left="720" w:header="56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5A7" w:rsidRDefault="00BA25A7" w:rsidP="00DC560E">
      <w:pPr>
        <w:spacing w:line="240" w:lineRule="auto"/>
      </w:pPr>
      <w:r>
        <w:separator/>
      </w:r>
    </w:p>
  </w:endnote>
  <w:endnote w:type="continuationSeparator" w:id="0">
    <w:p w:rsidR="00BA25A7" w:rsidRDefault="00BA25A7" w:rsidP="00DC56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44033505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877C9" w:rsidRPr="00A877C9" w:rsidRDefault="00A877C9">
            <w:pPr>
              <w:pStyle w:val="Stopka"/>
              <w:jc w:val="center"/>
              <w:rPr>
                <w:sz w:val="16"/>
              </w:rPr>
            </w:pPr>
            <w:r w:rsidRPr="00A877C9">
              <w:rPr>
                <w:sz w:val="16"/>
              </w:rPr>
              <w:t xml:space="preserve">Strona </w:t>
            </w:r>
            <w:r w:rsidRPr="00A877C9">
              <w:rPr>
                <w:b/>
                <w:bCs/>
                <w:sz w:val="16"/>
              </w:rPr>
              <w:fldChar w:fldCharType="begin"/>
            </w:r>
            <w:r w:rsidRPr="00A877C9">
              <w:rPr>
                <w:b/>
                <w:bCs/>
                <w:sz w:val="16"/>
              </w:rPr>
              <w:instrText>PAGE</w:instrText>
            </w:r>
            <w:r w:rsidRPr="00A877C9">
              <w:rPr>
                <w:b/>
                <w:bCs/>
                <w:sz w:val="16"/>
              </w:rPr>
              <w:fldChar w:fldCharType="separate"/>
            </w:r>
            <w:r w:rsidR="0013286C">
              <w:rPr>
                <w:b/>
                <w:bCs/>
                <w:noProof/>
                <w:sz w:val="16"/>
              </w:rPr>
              <w:t>1</w:t>
            </w:r>
            <w:r w:rsidRPr="00A877C9">
              <w:rPr>
                <w:b/>
                <w:bCs/>
                <w:sz w:val="16"/>
              </w:rPr>
              <w:fldChar w:fldCharType="end"/>
            </w:r>
            <w:r w:rsidRPr="00A877C9">
              <w:rPr>
                <w:sz w:val="16"/>
              </w:rPr>
              <w:t xml:space="preserve"> z </w:t>
            </w:r>
            <w:r w:rsidRPr="00A877C9">
              <w:rPr>
                <w:b/>
                <w:bCs/>
                <w:sz w:val="16"/>
              </w:rPr>
              <w:fldChar w:fldCharType="begin"/>
            </w:r>
            <w:r w:rsidRPr="00A877C9">
              <w:rPr>
                <w:b/>
                <w:bCs/>
                <w:sz w:val="16"/>
              </w:rPr>
              <w:instrText>NUMPAGES</w:instrText>
            </w:r>
            <w:r w:rsidRPr="00A877C9">
              <w:rPr>
                <w:b/>
                <w:bCs/>
                <w:sz w:val="16"/>
              </w:rPr>
              <w:fldChar w:fldCharType="separate"/>
            </w:r>
            <w:r w:rsidR="0013286C">
              <w:rPr>
                <w:b/>
                <w:bCs/>
                <w:noProof/>
                <w:sz w:val="16"/>
              </w:rPr>
              <w:t>1</w:t>
            </w:r>
            <w:r w:rsidRPr="00A877C9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A877C9" w:rsidRDefault="00A877C9" w:rsidP="00A877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5A7" w:rsidRDefault="00BA25A7" w:rsidP="00DC560E">
      <w:pPr>
        <w:spacing w:line="240" w:lineRule="auto"/>
      </w:pPr>
      <w:r>
        <w:separator/>
      </w:r>
    </w:p>
  </w:footnote>
  <w:footnote w:type="continuationSeparator" w:id="0">
    <w:p w:rsidR="00BA25A7" w:rsidRDefault="00BA25A7" w:rsidP="00DC560E">
      <w:pPr>
        <w:spacing w:line="240" w:lineRule="auto"/>
      </w:pPr>
      <w:r>
        <w:continuationSeparator/>
      </w:r>
    </w:p>
  </w:footnote>
  <w:footnote w:id="1">
    <w:p w:rsidR="00664048" w:rsidRDefault="00664048" w:rsidP="00664048">
      <w:pPr>
        <w:pStyle w:val="Tekstprzypisudolnego"/>
      </w:pPr>
      <w:r w:rsidRPr="00664048">
        <w:t>*</w:t>
      </w:r>
      <w:r>
        <w:t xml:space="preserve"> niepotrzebne skreślić</w:t>
      </w:r>
    </w:p>
    <w:p w:rsidR="00664048" w:rsidRDefault="006640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4048">
        <w:t>Serię i nr dokumentu tożsamości podaje osoba fizyczna</w:t>
      </w:r>
    </w:p>
  </w:footnote>
  <w:footnote w:id="2">
    <w:p w:rsidR="00664048" w:rsidRDefault="006640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4048">
        <w:t>NIP i REGON podaje osoba praw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2F" w:rsidRPr="00DD7352" w:rsidRDefault="00A8062F" w:rsidP="00A8062F">
    <w:pPr>
      <w:pBdr>
        <w:bottom w:val="double" w:sz="4" w:space="1" w:color="0070C0"/>
      </w:pBdr>
      <w:jc w:val="center"/>
      <w:rPr>
        <w:rFonts w:cs="Calibri"/>
        <w:noProof/>
      </w:rPr>
    </w:pPr>
    <w:r>
      <w:rPr>
        <w:rFonts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452E02" wp14:editId="62030433">
              <wp:simplePos x="0" y="0"/>
              <wp:positionH relativeFrom="margin">
                <wp:align>center</wp:align>
              </wp:positionH>
              <wp:positionV relativeFrom="paragraph">
                <wp:posOffset>-132080</wp:posOffset>
              </wp:positionV>
              <wp:extent cx="5560060" cy="612140"/>
              <wp:effectExtent l="3175" t="127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0060" cy="612140"/>
                        <a:chOff x="995" y="501"/>
                        <a:chExt cx="8756" cy="964"/>
                      </a:xfrm>
                    </wpg:grpSpPr>
                    <pic:pic xmlns:pic="http://schemas.openxmlformats.org/drawingml/2006/picture">
                      <pic:nvPicPr>
                        <pic:cNvPr id="3" name="Picture 2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74" y="501"/>
                          <a:ext cx="1477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" descr="LEADER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37" y="586"/>
                          <a:ext cx="864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" descr="LGD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47" y="549"/>
                          <a:ext cx="2120" cy="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5" descr="flag_yellow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5" y="586"/>
                          <a:ext cx="1272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0;margin-top:-10.4pt;width:437.8pt;height:48.2pt;z-index:251659264;mso-position-horizontal:center;mso-position-horizontal-relative:margin" coordorigin="995,501" coordsize="8756,9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F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ASwAAAAEAAgBLAAAAAQACOEJJTQQmAAAAAAAOAAAA&#10;AAAAAAAAAD+AAAA4QklNBA0AAAAAAAQAAAAe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ZEAAAAAUmdodGxvbmcA&#10;AAJY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RAAAAAAABAQA4QklNBBQA&#10;AAAAAAQAAAABOEJJTQQMAAAAAAvTAAAAAQAAAKAAAABrAAAB4AAAyKAAAAu3ABgAAf/Y/+0ADEFk&#10;b2JlX0NNAAL/7gAOQWRvYmUAZIAAAAAB/9sAhAAMCAgICQgMCQkMEQsKCxEVDwwMDxUYExMVExMY&#10;EQwMDAwMDBEMDAwMDAwMDAwMDAwMDAwMDAwMDAwMDAwMDAwMAQ0LCw0ODRAODhAUDg4OFBQODg4O&#10;FBEMDAwMDBERDAwMDAwMEQwMDAwMDAwMDAwMDAwMDAwMDAwMDAwMDAwMDAz/wAARCABr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ROW-2014-2020-logo-kolor" style="position:absolute;left:8274;top:501;width:1477;height: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LsOHCAAAA2gAAAA8AAABkcnMvZG93bnJldi54bWxEj1uLwjAUhN8X/A/hCL4sa+oFka5RRBFE&#10;ZPGy7POhObbF5qQksdZ/bwRhH4eZ+YaZLVpTiYacLy0rGPQTEMSZ1SXnCn7Pm68pCB+QNVaWScGD&#10;PCzmnY8Zptre+UjNKeQiQtinqKAIoU6l9FlBBn3f1sTRu1hnMETpcqkd3iPcVHKYJBNpsOS4UGBN&#10;q4Ky6+lmFLi/gxyPqTZkP3eD/TBbb3+atVK9brv8BhGoDf/hd3urFYzgdSXeADl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i7DhwgAAANoAAAAPAAAAAAAAAAAAAAAAAJ8C&#10;AABkcnMvZG93bnJldi54bWxQSwUGAAAAAAQABAD3AAAAjgMAAAAA&#10;">
                <v:imagedata r:id="rId5" o:title="PROW-2014-2020-logo-kolor"/>
              </v:shape>
              <v:shape id="Picture 3" o:spid="_x0000_s1028" type="#_x0000_t75" alt="LEADER PNG" style="position:absolute;left:3437;top:586;width:864;height: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ZZQW/AAAA2gAAAA8AAABkcnMvZG93bnJldi54bWxET91qwjAUvh/4DuEIuxmaroMp1SjiFGVX&#10;WvsAh+bYFpuTkkTbvb0ZDHb58f0v14NpxYOcbywreJ8mIIhLqxuuFBSX/WQOwgdkja1lUvBDHtar&#10;0csSM217PtMjD5WIIewzVFCH0GVS+rImg35qO+LIXa0zGCJ0ldQO+xhuWpkmyac02HBsqLGjbU3l&#10;Lb+bOOOWbk5vh+M+77+anUs/CtN/F0q9jofNAkSgIfyL/9xHrWAGv1eiH+Tq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9GWUFvwAAANoAAAAPAAAAAAAAAAAAAAAAAJ8CAABk&#10;cnMvZG93bnJldi54bWxQSwUGAAAAAAQABAD3AAAAiwMAAAAA&#10;">
                <v:imagedata r:id="rId6" o:title="LEADER PNG"/>
              </v:shape>
              <v:shape id="Picture 4" o:spid="_x0000_s1029" type="#_x0000_t75" alt="LGD LOGO PNG" style="position:absolute;left:5247;top:549;width:2120;height: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l65m+AAAA2gAAAA8AAABkcnMvZG93bnJldi54bWxET8uKwjAU3Qv+Q7iCO011IVKNMoriA0Gs&#10;s5ndnebaFpub2kStf28WgsvDeU/njSnFg2pXWFYw6EcgiFOrC84U/J7XvTEI55E1lpZJwYsczGft&#10;1hRjbZ98okfiMxFC2MWoIPe+iqV0aU4GXd9WxIG72NqgD7DOpK7xGcJNKYdRNJIGCw4NOVa0zCm9&#10;JnejoNnwfkXVfvEvR4fjLfqTvLMXpbqd5mcCwlPjv+KPe6sVhK3hSrgBcvYG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Cl65m+AAAA2gAAAA8AAAAAAAAAAAAAAAAAnwIAAGRy&#10;cy9kb3ducmV2LnhtbFBLBQYAAAAABAAEAPcAAACKAwAAAAA=&#10;">
                <v:imagedata r:id="rId7" o:title="LGD LOGO PNG"/>
              </v:shape>
              <v:shape id="Picture 5" o:spid="_x0000_s1030" type="#_x0000_t75" alt="flag_yellow_low" style="position:absolute;left:995;top:586;width:1272;height: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kxXvEAAAA2gAAAA8AAABkcnMvZG93bnJldi54bWxEj0FrwkAUhO8F/8PyhN7qRg9iU1cpgpqD&#10;xRqLXh/Z1ySYfRt3tzH9926h4HGYmW+Y+bI3jejI+dqygvEoAUFcWF1zqeDruH6ZgfABWWNjmRT8&#10;koflYvA0x1TbGx+oy0MpIoR9igqqENpUSl9UZNCPbEscvW/rDIYoXSm1w1uEm0ZOkmQqDdYcFyps&#10;aVVRccl/jIJV2F3y6/mUnT43++3ZfcwmXbZT6nnYv7+BCNSHR/i/nWkFr/B3Jd4A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kxXvEAAAA2gAAAA8AAAAAAAAAAAAAAAAA&#10;nwIAAGRycy9kb3ducmV2LnhtbFBLBQYAAAAABAAEAPcAAACQAwAAAAA=&#10;">
                <v:imagedata r:id="rId8" o:title="flag_yellow_low"/>
              </v:shape>
              <w10:wrap anchorx="margin"/>
            </v:group>
          </w:pict>
        </mc:Fallback>
      </mc:AlternateContent>
    </w:r>
  </w:p>
  <w:p w:rsidR="00A8062F" w:rsidRPr="00DD7352" w:rsidRDefault="00A8062F" w:rsidP="00A8062F">
    <w:pPr>
      <w:pBdr>
        <w:bottom w:val="double" w:sz="4" w:space="1" w:color="0070C0"/>
      </w:pBdr>
      <w:jc w:val="center"/>
      <w:rPr>
        <w:rFonts w:cs="Calibri"/>
        <w:noProof/>
        <w:sz w:val="28"/>
      </w:rPr>
    </w:pPr>
  </w:p>
  <w:p w:rsidR="00A8062F" w:rsidRPr="00DD7352" w:rsidRDefault="00A8062F" w:rsidP="00A8062F">
    <w:pPr>
      <w:pBdr>
        <w:bottom w:val="double" w:sz="4" w:space="1" w:color="0070C0"/>
      </w:pBdr>
      <w:jc w:val="center"/>
      <w:rPr>
        <w:rFonts w:cs="Calibri"/>
        <w:noProof/>
        <w:sz w:val="16"/>
      </w:rPr>
    </w:pPr>
  </w:p>
  <w:p w:rsidR="00A8062F" w:rsidRPr="00DD7352" w:rsidRDefault="00A8062F" w:rsidP="00A8062F">
    <w:pPr>
      <w:pBdr>
        <w:bottom w:val="double" w:sz="4" w:space="1" w:color="0070C0"/>
      </w:pBdr>
      <w:jc w:val="center"/>
      <w:rPr>
        <w:rFonts w:cs="Calibri"/>
        <w:noProof/>
        <w:color w:val="1F497D"/>
        <w:sz w:val="18"/>
      </w:rPr>
    </w:pPr>
    <w:r w:rsidRPr="00DD7352">
      <w:rPr>
        <w:rFonts w:cs="Calibri"/>
        <w:noProof/>
        <w:color w:val="1F497D"/>
        <w:sz w:val="18"/>
      </w:rPr>
      <w:t>„Europejski Fundusz Rolny na rzecz Rozwoju Obszarów Wiejskich: Europa inwestująca w obszary wiejskie”</w:t>
    </w:r>
  </w:p>
  <w:p w:rsidR="00DC560E" w:rsidRPr="00A8062F" w:rsidRDefault="00DC560E" w:rsidP="00A806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3FC"/>
    <w:multiLevelType w:val="hybridMultilevel"/>
    <w:tmpl w:val="405C9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D2302"/>
    <w:multiLevelType w:val="hybridMultilevel"/>
    <w:tmpl w:val="959C2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50697"/>
    <w:multiLevelType w:val="hybridMultilevel"/>
    <w:tmpl w:val="6A84CEF0"/>
    <w:lvl w:ilvl="0" w:tplc="663EC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812B3"/>
    <w:multiLevelType w:val="hybridMultilevel"/>
    <w:tmpl w:val="3EB4C9DE"/>
    <w:lvl w:ilvl="0" w:tplc="5D668C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8E4F49"/>
    <w:multiLevelType w:val="hybridMultilevel"/>
    <w:tmpl w:val="BD28357E"/>
    <w:lvl w:ilvl="0" w:tplc="6174F86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A4A5F"/>
    <w:multiLevelType w:val="multilevel"/>
    <w:tmpl w:val="DA1C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376E38"/>
    <w:multiLevelType w:val="hybridMultilevel"/>
    <w:tmpl w:val="2EBA1EB4"/>
    <w:lvl w:ilvl="0" w:tplc="B64CFD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22EBF"/>
    <w:multiLevelType w:val="hybridMultilevel"/>
    <w:tmpl w:val="FAD8F3FA"/>
    <w:lvl w:ilvl="0" w:tplc="61BA77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21D75"/>
    <w:multiLevelType w:val="hybridMultilevel"/>
    <w:tmpl w:val="8458A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4284E"/>
    <w:multiLevelType w:val="hybridMultilevel"/>
    <w:tmpl w:val="DE506284"/>
    <w:lvl w:ilvl="0" w:tplc="5D66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CC635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635BF"/>
    <w:multiLevelType w:val="hybridMultilevel"/>
    <w:tmpl w:val="43EC2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12494"/>
    <w:multiLevelType w:val="hybridMultilevel"/>
    <w:tmpl w:val="DB9EC6BA"/>
    <w:lvl w:ilvl="0" w:tplc="896C7BF4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64727"/>
    <w:multiLevelType w:val="hybridMultilevel"/>
    <w:tmpl w:val="D9E0E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26BD6"/>
    <w:multiLevelType w:val="hybridMultilevel"/>
    <w:tmpl w:val="5D12F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675E7"/>
    <w:multiLevelType w:val="hybridMultilevel"/>
    <w:tmpl w:val="D536F84A"/>
    <w:lvl w:ilvl="0" w:tplc="E5F819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E5CFF"/>
    <w:multiLevelType w:val="hybridMultilevel"/>
    <w:tmpl w:val="1EDAF18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B9A2855"/>
    <w:multiLevelType w:val="hybridMultilevel"/>
    <w:tmpl w:val="B99ABC36"/>
    <w:lvl w:ilvl="0" w:tplc="73B437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624F2"/>
    <w:multiLevelType w:val="hybridMultilevel"/>
    <w:tmpl w:val="1B447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50DCD"/>
    <w:multiLevelType w:val="hybridMultilevel"/>
    <w:tmpl w:val="2A64AF08"/>
    <w:lvl w:ilvl="0" w:tplc="5D66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0"/>
  </w:num>
  <w:num w:numId="5">
    <w:abstractNumId w:val="14"/>
  </w:num>
  <w:num w:numId="6">
    <w:abstractNumId w:val="1"/>
  </w:num>
  <w:num w:numId="7">
    <w:abstractNumId w:val="13"/>
  </w:num>
  <w:num w:numId="8">
    <w:abstractNumId w:val="2"/>
  </w:num>
  <w:num w:numId="9">
    <w:abstractNumId w:val="9"/>
  </w:num>
  <w:num w:numId="10">
    <w:abstractNumId w:val="11"/>
  </w:num>
  <w:num w:numId="11">
    <w:abstractNumId w:val="17"/>
  </w:num>
  <w:num w:numId="12">
    <w:abstractNumId w:val="6"/>
  </w:num>
  <w:num w:numId="13">
    <w:abstractNumId w:val="12"/>
  </w:num>
  <w:num w:numId="14">
    <w:abstractNumId w:val="7"/>
  </w:num>
  <w:num w:numId="15">
    <w:abstractNumId w:val="5"/>
  </w:num>
  <w:num w:numId="16">
    <w:abstractNumId w:val="18"/>
  </w:num>
  <w:num w:numId="17">
    <w:abstractNumId w:val="15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0E"/>
    <w:rsid w:val="00024593"/>
    <w:rsid w:val="000930FC"/>
    <w:rsid w:val="000A1CB3"/>
    <w:rsid w:val="000A7A5C"/>
    <w:rsid w:val="000C41FA"/>
    <w:rsid w:val="000E4B15"/>
    <w:rsid w:val="00110082"/>
    <w:rsid w:val="00112D47"/>
    <w:rsid w:val="001276A4"/>
    <w:rsid w:val="0013286C"/>
    <w:rsid w:val="00192E2D"/>
    <w:rsid w:val="001935F7"/>
    <w:rsid w:val="00222B01"/>
    <w:rsid w:val="002365B4"/>
    <w:rsid w:val="002D7AB1"/>
    <w:rsid w:val="003240CF"/>
    <w:rsid w:val="0036421E"/>
    <w:rsid w:val="00373039"/>
    <w:rsid w:val="003D425B"/>
    <w:rsid w:val="003E5FC7"/>
    <w:rsid w:val="003F4BFE"/>
    <w:rsid w:val="004171C2"/>
    <w:rsid w:val="00424D44"/>
    <w:rsid w:val="00483D66"/>
    <w:rsid w:val="004C1F54"/>
    <w:rsid w:val="004C59A3"/>
    <w:rsid w:val="004E72CE"/>
    <w:rsid w:val="004F5854"/>
    <w:rsid w:val="00520114"/>
    <w:rsid w:val="005A5426"/>
    <w:rsid w:val="005C7EB9"/>
    <w:rsid w:val="00652D21"/>
    <w:rsid w:val="00664048"/>
    <w:rsid w:val="006B0101"/>
    <w:rsid w:val="006D1347"/>
    <w:rsid w:val="00752434"/>
    <w:rsid w:val="0079471D"/>
    <w:rsid w:val="007A04C0"/>
    <w:rsid w:val="007D4687"/>
    <w:rsid w:val="00845AAF"/>
    <w:rsid w:val="008A1EFF"/>
    <w:rsid w:val="008C2C64"/>
    <w:rsid w:val="008E3EA6"/>
    <w:rsid w:val="00927D75"/>
    <w:rsid w:val="009627A8"/>
    <w:rsid w:val="009A3075"/>
    <w:rsid w:val="009D1E21"/>
    <w:rsid w:val="009D3471"/>
    <w:rsid w:val="00A027A9"/>
    <w:rsid w:val="00A23D4A"/>
    <w:rsid w:val="00A330B3"/>
    <w:rsid w:val="00A43DFE"/>
    <w:rsid w:val="00A8062F"/>
    <w:rsid w:val="00A877C9"/>
    <w:rsid w:val="00AA6FF6"/>
    <w:rsid w:val="00AE27DF"/>
    <w:rsid w:val="00B17850"/>
    <w:rsid w:val="00B31E48"/>
    <w:rsid w:val="00BA25A7"/>
    <w:rsid w:val="00BA6AC9"/>
    <w:rsid w:val="00BB317E"/>
    <w:rsid w:val="00BC0A6B"/>
    <w:rsid w:val="00BE1166"/>
    <w:rsid w:val="00BE54C3"/>
    <w:rsid w:val="00C811F0"/>
    <w:rsid w:val="00CB14EC"/>
    <w:rsid w:val="00CC7435"/>
    <w:rsid w:val="00CD49A6"/>
    <w:rsid w:val="00D521EA"/>
    <w:rsid w:val="00DB41B0"/>
    <w:rsid w:val="00DC560E"/>
    <w:rsid w:val="00DD355E"/>
    <w:rsid w:val="00E55D1A"/>
    <w:rsid w:val="00E709BA"/>
    <w:rsid w:val="00E75EC9"/>
    <w:rsid w:val="00E83D93"/>
    <w:rsid w:val="00E9416D"/>
    <w:rsid w:val="00EB0F7D"/>
    <w:rsid w:val="00ED65BB"/>
    <w:rsid w:val="00F363FA"/>
    <w:rsid w:val="00F37CFC"/>
    <w:rsid w:val="00F62574"/>
    <w:rsid w:val="00F91A27"/>
    <w:rsid w:val="00FB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theme="minorHAns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6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60E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560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60E"/>
    <w:rPr>
      <w:lang w:eastAsia="pl-PL"/>
    </w:rPr>
  </w:style>
  <w:style w:type="table" w:styleId="Tabela-Siatka">
    <w:name w:val="Table Grid"/>
    <w:basedOn w:val="Standardowy"/>
    <w:uiPriority w:val="59"/>
    <w:rsid w:val="00DC56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1F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B1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E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EC9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24D4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424D44"/>
    <w:rPr>
      <w:b/>
      <w:bCs/>
    </w:rPr>
  </w:style>
  <w:style w:type="paragraph" w:customStyle="1" w:styleId="Default">
    <w:name w:val="Default"/>
    <w:rsid w:val="003F4BFE"/>
    <w:pPr>
      <w:autoSpaceDE w:val="0"/>
      <w:autoSpaceDN w:val="0"/>
      <w:adjustRightInd w:val="0"/>
      <w:spacing w:line="240" w:lineRule="auto"/>
      <w:jc w:val="left"/>
    </w:pPr>
    <w:rPr>
      <w:rFonts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04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048"/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0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theme="minorHAns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6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60E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560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60E"/>
    <w:rPr>
      <w:lang w:eastAsia="pl-PL"/>
    </w:rPr>
  </w:style>
  <w:style w:type="table" w:styleId="Tabela-Siatka">
    <w:name w:val="Table Grid"/>
    <w:basedOn w:val="Standardowy"/>
    <w:uiPriority w:val="59"/>
    <w:rsid w:val="00DC56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1F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B1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E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EC9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24D4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424D44"/>
    <w:rPr>
      <w:b/>
      <w:bCs/>
    </w:rPr>
  </w:style>
  <w:style w:type="paragraph" w:customStyle="1" w:styleId="Default">
    <w:name w:val="Default"/>
    <w:rsid w:val="003F4BFE"/>
    <w:pPr>
      <w:autoSpaceDE w:val="0"/>
      <w:autoSpaceDN w:val="0"/>
      <w:adjustRightInd w:val="0"/>
      <w:spacing w:line="240" w:lineRule="auto"/>
      <w:jc w:val="left"/>
    </w:pPr>
    <w:rPr>
      <w:rFonts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04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048"/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95DD-F3AB-4BC8-B458-B747DA5B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LGD</cp:lastModifiedBy>
  <cp:revision>8</cp:revision>
  <cp:lastPrinted>2017-12-01T11:42:00Z</cp:lastPrinted>
  <dcterms:created xsi:type="dcterms:W3CDTF">2017-12-28T20:53:00Z</dcterms:created>
  <dcterms:modified xsi:type="dcterms:W3CDTF">2018-06-26T10:19:00Z</dcterms:modified>
</cp:coreProperties>
</file>